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圣广远机械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庆市红岗区中心村,萨大路西侧50米(原人大办公楼)创业集中区A6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让胡路区北方建材城18-3综合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配件、五金工具、橡胶管的加工；篷、帆布制品的销售及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